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1CC4B" w14:textId="77777777" w:rsidR="0080188E" w:rsidRDefault="0080188E" w:rsidP="0080188E">
      <w:pPr>
        <w:jc w:val="center"/>
      </w:pPr>
      <w:r>
        <w:rPr>
          <w:noProof/>
        </w:rPr>
        <w:drawing>
          <wp:inline distT="0" distB="0" distL="0" distR="0" wp14:anchorId="099A0A1D" wp14:editId="7582A072">
            <wp:extent cx="4663440" cy="5181600"/>
            <wp:effectExtent l="0" t="0" r="381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703" cy="518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72359" w14:textId="77777777" w:rsidR="0080188E" w:rsidRDefault="0080188E" w:rsidP="0080188E">
      <w:pPr>
        <w:jc w:val="center"/>
        <w:rPr>
          <w:rFonts w:ascii="Bahnschrift" w:hAnsi="Bahnschrift"/>
          <w:b/>
          <w:bCs/>
          <w:sz w:val="52"/>
          <w:szCs w:val="52"/>
        </w:rPr>
      </w:pPr>
      <w:r>
        <w:rPr>
          <w:rFonts w:ascii="Bahnschrift" w:hAnsi="Bahnschrift"/>
          <w:b/>
          <w:bCs/>
          <w:sz w:val="52"/>
          <w:szCs w:val="52"/>
        </w:rPr>
        <w:t>Proyecto Carpooling</w:t>
      </w:r>
    </w:p>
    <w:p w14:paraId="17A3FFD3" w14:textId="5AB52587" w:rsidR="0080188E" w:rsidRPr="00695779" w:rsidRDefault="00F23DFD" w:rsidP="0080188E">
      <w:pPr>
        <w:jc w:val="center"/>
        <w:rPr>
          <w:rFonts w:ascii="Bahnschrift" w:hAnsi="Bahnschrift"/>
          <w:sz w:val="28"/>
          <w:szCs w:val="28"/>
        </w:rPr>
      </w:pPr>
      <w:r>
        <w:rPr>
          <w:rFonts w:ascii="Bahnschrift" w:hAnsi="Bahnschrift"/>
          <w:sz w:val="28"/>
          <w:szCs w:val="28"/>
        </w:rPr>
        <w:t>Jhonatan Villarreal</w:t>
      </w:r>
    </w:p>
    <w:p w14:paraId="37C286A8" w14:textId="1E063574" w:rsidR="0080188E" w:rsidRDefault="0080188E"/>
    <w:p w14:paraId="6F3D751C" w14:textId="77777777" w:rsidR="0080188E" w:rsidRDefault="0080188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5382045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5A9469" w14:textId="70DFBA07" w:rsidR="0080188E" w:rsidRPr="0080188E" w:rsidRDefault="0080188E">
          <w:pPr>
            <w:pStyle w:val="TtuloTDC"/>
            <w:rPr>
              <w:b/>
              <w:bCs/>
              <w:color w:val="auto"/>
            </w:rPr>
          </w:pPr>
          <w:r w:rsidRPr="0080188E">
            <w:rPr>
              <w:b/>
              <w:bCs/>
              <w:color w:val="auto"/>
              <w:lang w:val="es-ES"/>
            </w:rPr>
            <w:t>Contenido</w:t>
          </w:r>
        </w:p>
        <w:p w14:paraId="759ADBDF" w14:textId="45BBEF34" w:rsidR="00EE04F9" w:rsidRDefault="00EE04F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250402" w:history="1">
            <w:r w:rsidRPr="00B6418C">
              <w:rPr>
                <w:rStyle w:val="Hipervnculo"/>
                <w:noProof/>
              </w:rPr>
              <w:t>Descripción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25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1ECBA" w14:textId="4129DCB3" w:rsidR="00EE04F9" w:rsidRDefault="0000000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4250403" w:history="1">
            <w:r w:rsidR="00EE04F9" w:rsidRPr="00B6418C">
              <w:rPr>
                <w:rStyle w:val="Hipervnculo"/>
                <w:noProof/>
              </w:rPr>
              <w:t>Alcance</w:t>
            </w:r>
            <w:r w:rsidR="00EE04F9">
              <w:rPr>
                <w:noProof/>
                <w:webHidden/>
              </w:rPr>
              <w:tab/>
            </w:r>
            <w:r w:rsidR="00EE04F9">
              <w:rPr>
                <w:noProof/>
                <w:webHidden/>
              </w:rPr>
              <w:fldChar w:fldCharType="begin"/>
            </w:r>
            <w:r w:rsidR="00EE04F9">
              <w:rPr>
                <w:noProof/>
                <w:webHidden/>
              </w:rPr>
              <w:instrText xml:space="preserve"> PAGEREF _Toc54250403 \h </w:instrText>
            </w:r>
            <w:r w:rsidR="00EE04F9">
              <w:rPr>
                <w:noProof/>
                <w:webHidden/>
              </w:rPr>
            </w:r>
            <w:r w:rsidR="00EE04F9">
              <w:rPr>
                <w:noProof/>
                <w:webHidden/>
              </w:rPr>
              <w:fldChar w:fldCharType="separate"/>
            </w:r>
            <w:r w:rsidR="00EE04F9">
              <w:rPr>
                <w:noProof/>
                <w:webHidden/>
              </w:rPr>
              <w:t>3</w:t>
            </w:r>
            <w:r w:rsidR="00EE04F9">
              <w:rPr>
                <w:noProof/>
                <w:webHidden/>
              </w:rPr>
              <w:fldChar w:fldCharType="end"/>
            </w:r>
          </w:hyperlink>
        </w:p>
        <w:p w14:paraId="5AFC2A67" w14:textId="6C137901" w:rsidR="0080188E" w:rsidRDefault="00EE04F9">
          <w:r>
            <w:rPr>
              <w:b/>
              <w:bCs/>
              <w:noProof/>
              <w:lang w:val="es-ES"/>
            </w:rPr>
            <w:fldChar w:fldCharType="end"/>
          </w:r>
        </w:p>
      </w:sdtContent>
    </w:sdt>
    <w:p w14:paraId="155FF9FE" w14:textId="16C519AC" w:rsidR="0080188E" w:rsidRDefault="0080188E"/>
    <w:p w14:paraId="2276AB83" w14:textId="77777777" w:rsidR="0080188E" w:rsidRDefault="0080188E">
      <w:r>
        <w:br w:type="page"/>
      </w:r>
    </w:p>
    <w:p w14:paraId="3F801057" w14:textId="5560E1F3" w:rsidR="0080188E" w:rsidRDefault="0080188E" w:rsidP="0080188E">
      <w:pPr>
        <w:pStyle w:val="Ttulo2"/>
      </w:pPr>
      <w:bookmarkStart w:id="0" w:name="_Toc54250402"/>
      <w:r>
        <w:lastRenderedPageBreak/>
        <w:t>Descripción del proyecto</w:t>
      </w:r>
      <w:bookmarkEnd w:id="0"/>
    </w:p>
    <w:p w14:paraId="023EF8A7" w14:textId="17374C8A" w:rsidR="0080188E" w:rsidRDefault="0080188E" w:rsidP="0080188E">
      <w:r>
        <w:t>El Carpooling es una práctica que está en auge en las grandes ciudades del mundo: cuida el ambiente, reduce el tráfico y genera ahorro a sus usuarios. En resumen, se realiza carpooling cuando un grupo de dos o más personas viajan juntas en un vehículo privado para llegar a un destino común, generalmente trayectos que se realizan de forma periódica como, por ejemplo, ir a trabajar.</w:t>
      </w:r>
    </w:p>
    <w:p w14:paraId="44D5E028" w14:textId="77777777" w:rsidR="0080188E" w:rsidRDefault="0080188E" w:rsidP="0080188E">
      <w:pPr>
        <w:pStyle w:val="Ttulo2"/>
      </w:pPr>
      <w:bookmarkStart w:id="1" w:name="_Toc6400153"/>
      <w:bookmarkStart w:id="2" w:name="_Toc54250403"/>
      <w:r>
        <w:t>Alcance</w:t>
      </w:r>
      <w:bookmarkEnd w:id="1"/>
      <w:bookmarkEnd w:id="2"/>
    </w:p>
    <w:p w14:paraId="5C052EEE" w14:textId="6E26CCE8" w:rsidR="0080188E" w:rsidRDefault="0080188E" w:rsidP="0080188E">
      <w:r>
        <w:t>Nuestro proyecto estará dirigido para la Universidad de San Buenaventura, sede de Bogotá, con el cual nos comprometemos a realizar una aplicación móvil, que permita hacer uso del carpooling para los miembros de la comunidad.</w:t>
      </w:r>
    </w:p>
    <w:p w14:paraId="618FCA0A" w14:textId="1594BEA2" w:rsidR="0080188E" w:rsidRPr="003F7CBD" w:rsidRDefault="0080188E" w:rsidP="0080188E">
      <w:r>
        <w:t xml:space="preserve">El proyecto por cuestiones de tiempo va a permitir la creación, modificación, eliminación y consulta de rutas. </w:t>
      </w:r>
    </w:p>
    <w:tbl>
      <w:tblPr>
        <w:tblStyle w:val="TableGrid"/>
        <w:tblW w:w="6666" w:type="dxa"/>
        <w:tblInd w:w="1084" w:type="dxa"/>
        <w:tblCellMar>
          <w:top w:w="47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2087"/>
        <w:gridCol w:w="4579"/>
      </w:tblGrid>
      <w:tr w:rsidR="0080188E" w14:paraId="3DB5D7BB" w14:textId="77777777" w:rsidTr="00830900">
        <w:trPr>
          <w:trHeight w:val="276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1561F12D" w14:textId="77777777" w:rsidR="0080188E" w:rsidRDefault="0080188E" w:rsidP="00830900">
            <w:pPr>
              <w:ind w:left="5"/>
              <w:jc w:val="center"/>
            </w:pPr>
            <w:bookmarkStart w:id="3" w:name="_Hlk2711841"/>
            <w:r>
              <w:rPr>
                <w:b/>
                <w:color w:val="FFFFFF"/>
              </w:rPr>
              <w:t xml:space="preserve">Restricción 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2060"/>
          </w:tcPr>
          <w:p w14:paraId="696E0B56" w14:textId="77777777" w:rsidR="0080188E" w:rsidRDefault="0080188E" w:rsidP="00830900">
            <w:pPr>
              <w:ind w:left="8"/>
              <w:jc w:val="center"/>
            </w:pPr>
            <w:r>
              <w:rPr>
                <w:b/>
                <w:color w:val="FFFFFF"/>
              </w:rPr>
              <w:t xml:space="preserve">Descripción </w:t>
            </w:r>
          </w:p>
        </w:tc>
      </w:tr>
      <w:bookmarkEnd w:id="3"/>
      <w:tr w:rsidR="0080188E" w14:paraId="47F8EAD5" w14:textId="77777777" w:rsidTr="00830900">
        <w:trPr>
          <w:trHeight w:val="325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1F395" w14:textId="77777777" w:rsidR="0080188E" w:rsidRDefault="0080188E" w:rsidP="00830900">
            <w:r>
              <w:t xml:space="preserve">Dinero 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A5C05" w14:textId="77777777" w:rsidR="0080188E" w:rsidRDefault="0080188E" w:rsidP="00830900">
            <w:pPr>
              <w:ind w:left="1"/>
            </w:pPr>
            <w:r>
              <w:t xml:space="preserve">Solo se utilizará software libre </w:t>
            </w:r>
          </w:p>
        </w:tc>
      </w:tr>
      <w:tr w:rsidR="0080188E" w14:paraId="37356F4B" w14:textId="77777777" w:rsidTr="00830900">
        <w:trPr>
          <w:trHeight w:val="278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5BE01" w14:textId="77777777" w:rsidR="0080188E" w:rsidRDefault="0080188E" w:rsidP="00830900">
            <w:r>
              <w:t xml:space="preserve">Tiempo 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6F0EB" w14:textId="77777777" w:rsidR="0080188E" w:rsidRDefault="0080188E" w:rsidP="00830900">
            <w:pPr>
              <w:ind w:left="1"/>
            </w:pPr>
            <w:r>
              <w:t xml:space="preserve">El proyecto durara 4 meses en su totalidad </w:t>
            </w:r>
          </w:p>
        </w:tc>
      </w:tr>
      <w:tr w:rsidR="0080188E" w14:paraId="158D3224" w14:textId="77777777" w:rsidTr="00830900">
        <w:trPr>
          <w:trHeight w:val="278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B56E8" w14:textId="77777777" w:rsidR="0080188E" w:rsidRDefault="0080188E" w:rsidP="00830900">
            <w:r>
              <w:t xml:space="preserve">Usuario 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1C0C6" w14:textId="21DEB2B5" w:rsidR="0080188E" w:rsidRDefault="0080188E" w:rsidP="00830900">
            <w:pPr>
              <w:ind w:left="1"/>
            </w:pPr>
            <w:r>
              <w:t xml:space="preserve">Que desee hacer uso de la aplicación móvil </w:t>
            </w:r>
          </w:p>
        </w:tc>
      </w:tr>
      <w:tr w:rsidR="0080188E" w14:paraId="7DB66B52" w14:textId="77777777" w:rsidTr="00830900">
        <w:trPr>
          <w:trHeight w:val="278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94A1F" w14:textId="77777777" w:rsidR="0080188E" w:rsidRDefault="0080188E" w:rsidP="00830900">
            <w:r>
              <w:t xml:space="preserve">Cupo 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D6633" w14:textId="77777777" w:rsidR="0080188E" w:rsidRDefault="0080188E" w:rsidP="00830900">
            <w:pPr>
              <w:ind w:left="1"/>
            </w:pPr>
            <w:r>
              <w:t>En caso de necesitar llevar un trabajo de gran tamaño, si el carro es pequeño y el cupo está lleno, esto no sería una posibilidad</w:t>
            </w:r>
          </w:p>
        </w:tc>
      </w:tr>
      <w:tr w:rsidR="0080188E" w14:paraId="42CA219B" w14:textId="77777777" w:rsidTr="00830900">
        <w:trPr>
          <w:trHeight w:val="278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01CDA" w14:textId="77777777" w:rsidR="0080188E" w:rsidRDefault="0080188E" w:rsidP="00830900">
            <w:r>
              <w:t>Pago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FBEF8" w14:textId="77777777" w:rsidR="0080188E" w:rsidRDefault="0080188E" w:rsidP="00830900">
            <w:pPr>
              <w:ind w:left="1"/>
            </w:pPr>
            <w:r>
              <w:t>No sabemos de qué manera se va a remunerar la prestación del servicio.</w:t>
            </w:r>
          </w:p>
          <w:p w14:paraId="536E1FE3" w14:textId="77777777" w:rsidR="0080188E" w:rsidRDefault="0080188E" w:rsidP="00830900">
            <w:pPr>
              <w:ind w:left="1"/>
            </w:pPr>
            <w:r>
              <w:t>No es fijo (cupo/costo)</w:t>
            </w:r>
          </w:p>
        </w:tc>
      </w:tr>
      <w:tr w:rsidR="0080188E" w14:paraId="36A012EF" w14:textId="77777777" w:rsidTr="00830900">
        <w:trPr>
          <w:trHeight w:val="278"/>
        </w:trPr>
        <w:tc>
          <w:tcPr>
            <w:tcW w:w="2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FE7D" w14:textId="77777777" w:rsidR="0080188E" w:rsidRDefault="0080188E" w:rsidP="00830900">
            <w:r>
              <w:t>Disponibilidad de rutas</w:t>
            </w:r>
          </w:p>
        </w:tc>
        <w:tc>
          <w:tcPr>
            <w:tcW w:w="45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AF0AE" w14:textId="77777777" w:rsidR="0080188E" w:rsidRDefault="0080188E" w:rsidP="00830900">
            <w:pPr>
              <w:ind w:left="1"/>
            </w:pPr>
            <w:r>
              <w:t>Personas que quieran usar el sistema, no podrán usarla por su lugar de vivienda</w:t>
            </w:r>
          </w:p>
        </w:tc>
      </w:tr>
    </w:tbl>
    <w:p w14:paraId="1A0A4350" w14:textId="77777777" w:rsidR="00450B4B" w:rsidRDefault="00450B4B"/>
    <w:sectPr w:rsidR="00450B4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8E"/>
    <w:rsid w:val="00450B4B"/>
    <w:rsid w:val="0080188E"/>
    <w:rsid w:val="00921DBA"/>
    <w:rsid w:val="00EE04F9"/>
    <w:rsid w:val="00F2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2953E"/>
  <w15:chartTrackingRefBased/>
  <w15:docId w15:val="{EDEA5A7A-237B-4F3F-8821-EDFC9D2A1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5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88E"/>
  </w:style>
  <w:style w:type="paragraph" w:styleId="Ttulo1">
    <w:name w:val="heading 1"/>
    <w:basedOn w:val="Normal"/>
    <w:next w:val="Normal"/>
    <w:link w:val="Ttulo1Car"/>
    <w:uiPriority w:val="9"/>
    <w:qFormat/>
    <w:rsid w:val="008018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5"/>
    <w:qFormat/>
    <w:rsid w:val="0080188E"/>
    <w:pPr>
      <w:keepNext/>
      <w:keepLines/>
      <w:spacing w:after="0" w:line="48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s-E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018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0188E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5"/>
    <w:rsid w:val="0080188E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val="es-ES" w:eastAsia="ja-JP"/>
    </w:rPr>
  </w:style>
  <w:style w:type="table" w:customStyle="1" w:styleId="TableGrid">
    <w:name w:val="TableGrid"/>
    <w:rsid w:val="0080188E"/>
    <w:pPr>
      <w:spacing w:after="0" w:line="240" w:lineRule="auto"/>
    </w:pPr>
    <w:rPr>
      <w:rFonts w:eastAsiaTheme="minorEastAsia"/>
      <w:lang w:eastAsia="es-CO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DC2">
    <w:name w:val="toc 2"/>
    <w:basedOn w:val="Normal"/>
    <w:next w:val="Normal"/>
    <w:autoRedefine/>
    <w:uiPriority w:val="39"/>
    <w:unhideWhenUsed/>
    <w:rsid w:val="00EE04F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E04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0D785-34CC-4F79-AB7C-D73F69AF6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3</Pages>
  <Words>233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leonardo riaño santana</dc:creator>
  <cp:keywords/>
  <dc:description/>
  <cp:lastModifiedBy>JHONATAN MAURICIO VILLARREAL CORREDOR</cp:lastModifiedBy>
  <cp:revision>3</cp:revision>
  <dcterms:created xsi:type="dcterms:W3CDTF">2020-10-21T17:30:00Z</dcterms:created>
  <dcterms:modified xsi:type="dcterms:W3CDTF">2023-07-22T15:41:00Z</dcterms:modified>
</cp:coreProperties>
</file>